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70F6" w14:textId="7FC632A1" w:rsidR="006B7B64" w:rsidRPr="003B38FB" w:rsidRDefault="00363661" w:rsidP="003B38FB">
      <w:r>
        <w:rPr>
          <w:noProof/>
        </w:rPr>
        <w:drawing>
          <wp:inline distT="0" distB="0" distL="0" distR="0" wp14:anchorId="28EA795C" wp14:editId="6BAC7688">
            <wp:extent cx="5943600" cy="7924800"/>
            <wp:effectExtent l="0" t="0" r="0" b="0"/>
            <wp:docPr id="156582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615C" w14:textId="77777777" w:rsidR="00363661" w:rsidRDefault="00363661" w:rsidP="005542DE">
      <w:pPr>
        <w:spacing w:after="0" w:line="240" w:lineRule="auto"/>
      </w:pPr>
      <w:r>
        <w:separator/>
      </w:r>
    </w:p>
  </w:endnote>
  <w:endnote w:type="continuationSeparator" w:id="0">
    <w:p w14:paraId="44EA1590" w14:textId="77777777" w:rsidR="00363661" w:rsidRDefault="0036366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5C1E" w14:textId="77777777" w:rsidR="00363661" w:rsidRDefault="00363661" w:rsidP="005542DE">
      <w:pPr>
        <w:spacing w:after="0" w:line="240" w:lineRule="auto"/>
      </w:pPr>
      <w:r>
        <w:separator/>
      </w:r>
    </w:p>
  </w:footnote>
  <w:footnote w:type="continuationSeparator" w:id="0">
    <w:p w14:paraId="25557EAC" w14:textId="77777777" w:rsidR="00363661" w:rsidRDefault="0036366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61"/>
    <w:rsid w:val="002171FB"/>
    <w:rsid w:val="00221723"/>
    <w:rsid w:val="002E41D2"/>
    <w:rsid w:val="002E4F63"/>
    <w:rsid w:val="00363661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79AB"/>
  <w15:chartTrackingRefBased/>
  <w15:docId w15:val="{E7D583FA-8C5D-45F1-B279-53290195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302879d1f7539de6b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r, Colleen - DCF</dc:creator>
  <cp:keywords/>
  <dc:description/>
  <cp:lastModifiedBy>Hanser, Colleen - DCF</cp:lastModifiedBy>
  <cp:revision>1</cp:revision>
  <dcterms:created xsi:type="dcterms:W3CDTF">2024-11-07T17:40:00Z</dcterms:created>
  <dcterms:modified xsi:type="dcterms:W3CDTF">2024-11-07T17:41:00Z</dcterms:modified>
</cp:coreProperties>
</file>